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d74feb-9426-47fb-91f5-7a2a2a0ab4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f14c9a-8323-467f-9b53-79fa6519ac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a36575-d2a5-4253-bbcc-82ad6e843f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8c44be-0d02-4dda-8eab-85c9b43a1e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b54f6b-2cd4-4c96-84d4-e8849c69f3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103e93-d3fe-4cc7-b239-8612904d58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cef9b1-731e-4067-bea8-d78415860e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27cd7a-6f46-461a-a3c0-c71177e651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5373e2-3159-47a6-a0c7-b9950a6a52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70300a-a619-48b2-a9f5-e99b2ceca6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45a496-227f-43ea-8b1c-5aefada033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a414d4-a9c5-4ec8-b9bb-b28faacd56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165496-cbce-4811-81a7-5caab4981f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d6b168-f198-4991-bf1b-f3fb549182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70819e-878b-4be7-a413-2904c79ae2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c043c9-cecf-459b-af9c-989d6b1fc1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c45b6d-b303-43ce-9e20-5fafddba64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0cd467-94a9-4546-b557-b2cf79bb3f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c1ebf8-3cbf-414f-9de0-537c96ad8f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0a0c02-afbb-4b98-9293-12c5fa7e26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f1d91d-62b6-4e73-9e8a-b73bb796c8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475a7a-b5c0-42b6-b496-c27e3aea7f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d5994f-8050-441f-ac22-2918ab129b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fb9ba2-1b2d-426a-a974-0b5d0adc29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b44172-f36f-4f03-a345-eec4e3eb72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c8a466-5f95-477e-8ea6-18849622e5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9a0ad3-33b8-4835-89a0-c17c859c6b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303cf7-1967-41e8-906e-9679bd1e97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12f02e-80f4-46c9-9d42-d1b0c88b15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b54f6b-2cd4-4c96-84d4-e8849c69f3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2d9ec2-6f52-43d7-8e8e-c451f334a5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d89812-de29-460f-a484-1727be6af4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dc9d49-a1ac-43b7-8e6f-9cdc57af41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aa9ef2-2adf-45a4-9132-18c69458d9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659523-45a1-4536-ba3b-57f6dab6ec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3b3acf-6548-42ac-8179-08fa401d84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63b8e5-c6e6-4628-948b-87c6e05317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c66045-ea93-4569-8c1b-4323f75df5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b2c505-f725-4211-91a9-5bf84af12b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097f4f-f5e0-4169-aea5-56ed7a89f9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fbf825-586c-4831-9f46-acb2126e44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940ce3-4985-4e97-8cd8-a68a7b68d3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82de4c-6289-47bf-bf68-66801f7aa5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2b6778-5ce0-4b07-881f-544b67a855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84d4cf-edee-4acb-8622-9157574a1f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c36002-75ca-483f-bec8-15c228ae5e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06f9a7-c777-4b87-95f2-763cfd1d3e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1c1823-64f8-4a83-b3bf-b2c2ffe263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d09595-b2e8-4318-aa2d-b3dc0044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a2262e-7e3a-4640-8c26-f7fa492035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b52b58-34db-448e-a6c7-ba89ed86e0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efd420-68b5-4f9f-a874-7ddd719784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e386ec-b7f4-4fa4-8c93-d8a5db7b79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a414d4-a9c5-4ec8-b9bb-b28faacd56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def0bd-23a4-4c68-826a-3c6a1ac056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012c0b-b149-4bcd-bd60-0ae9dc005a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740fcb-62d5-4b15-b74d-58c0275d4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adcb02-92d8-4366-8c50-3c3d9ac3bc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806111-8441-4529-af06-7892c7e4ab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1ad00d-b6af-4fb4-8dd3-cdad57ca5e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99075e-413a-4c61-acab-de4ad9c7d5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150a61-7208-45fd-ad73-e0060879c6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db6ab2-581c-4a5d-a584-46fdc7bbc8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ef89a6-5cda-480d-b278-9a335816b1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0a31a7-d150-4a8f-8651-3e574614a3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8fb3b9-3f97-42b4-91de-19aad46d76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c02b35-0a72-4df1-b7b1-803057b4b5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73ea13-f038-4725-a10e-2372574dde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26ff2d-a1f2-4252-86a3-0a2286b7a5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6d64ae-4110-4716-a178-d481d27ad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343a09-8b5d-46dd-aaa6-3f43c01b2e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22aa31-6e24-423c-ac55-53770091ef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300d14-dbdc-4c36-92da-34d4665d43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6d64ae-4110-4716-a178-d481d27ad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321c7e-a682-4156-9500-9833a054bf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a2a554-af2f-470c-8bb5-20a6cd7ef2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a0040e-d03d-4093-bc3d-83d6edd5bd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51aa13-3ba2-4941-8df5-55bb8125aa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5efcd1-9350-42c0-9c29-6114a854be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3e62eb-791c-457c-903f-b56de73d12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064cb7-dc9c-4905-91db-78bdac0491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377e31-a352-4c1b-9f89-3c65def954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9cbee2-3f2e-4896-a742-6cbbc56b45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a8dc4d-1d49-4917-82b5-7c94a6ddd5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082a44-22a3-4154-b6e9-57c5d73916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274c53-b233-40dc-b83e-506986c282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cd8d91-e6a5-45da-9163-e65bacdd13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80f00b-a017-453e-b60d-62e928047b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dad51e-0854-49a8-bdd9-9ee8a56d36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f44d5e-acaa-4960-91c1-6fc231977d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5fa347-6a97-4620-8fc0-e2e4a29e7e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a042a3-d50d-4dae-966f-66d6d2b4e7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5848a8-063a-4265-af8b-64934add41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2fa38b-368d-448c-bc6c-34a2815bf9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ff8a61-a865-40c9-99ab-24e5a51f57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083031-45a2-4822-8dd0-4897cdb3cd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8fa542-3a7d-4a73-a2f2-fe98ebe6cf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fd296f-cd1f-4a54-896c-93f1f85ccc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b0cff7-b5ee-4650-a027-271bc235a6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49452f-9165-4147-9a94-5866524059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3bb862-f9cb-494a-b64d-5e0aea6c84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915f93-d97d-47d5-8e3f-95652f564e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87d0d5-22fa-43b6-bb6a-ce2701fc10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e07c70-66f5-41cf-ba08-eb0ed0fa75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92c262-f545-4174-9401-0659275a03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e93d1b-d232-4402-aaf1-95bb899957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a7f495-0613-4b75-90b1-e5fa60f7f1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771418-fed2-4315-94a6-dce7b7a48f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b54f6b-2cd4-4c96-84d4-e8849c69f3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705105-628c-45e2-a610-a8319b75fe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8f8d0b-3158-42b4-acf4-067f2bb7f3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46d6f6-4415-47ea-bd4c-656e5cf3b0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511d48-fd8a-4775-9728-bd6ee359bf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58f96c-1f5f-4e22-957f-008bedc872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27f664-c6f1-43c3-8fc3-67ff81b625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a6dc77-719e-4921-ae10-10cba2b28c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fd972a-38d9-4f4e-8138-accd172c86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a28600-b203-496c-9fa9-c67cf3c766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a414d4-a9c5-4ec8-b9bb-b28faacd56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f45b32-722b-4ead-b07b-df4643e5aa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d09595-b2e8-4318-aa2d-b3dc0044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c02b35-0a72-4df1-b7b1-803057b4b5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a89dff-ed31-4742-82c8-e50f8266ef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ef67ff-92b7-4f3b-abee-049c400b73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66d203-936d-4706-a2f9-14b31cfaf9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cefdcf-76cf-4c0d-95a4-e6909a9cb8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5ac0cc-c0d3-49d2-b72b-07162978ac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a7400e-5254-45df-b482-dcbce22245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fec553-ece9-41bf-bbaf-c90221d94b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9321bb-2623-4dca-a5c3-ea232d2fe1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1ef76c-d5c9-4b53-87bf-e05fea14fd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54f345-199c-4305-9d75-e411918240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5ac0cc-c0d3-49d2-b72b-07162978ac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d9f360-20f4-4c0a-a3e7-9de6d2cc77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450478-8cb5-4f1f-a6c9-cd8ef98dea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9a6a86-7b3c-4d44-a9e3-cd958c03bc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8787da-b469-45b9-9dd7-2acf414d8b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571f12-2940-4426-8396-496ad26fef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2068b0-1004-495d-875e-9b359c4a42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7e5fd0-f640-4214-9794-e4542f7676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eead58-b9e4-4fb5-9ee1-1efcf505e1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1d880a-17e6-407b-9459-7b9a5b1fed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d09595-b2e8-4318-aa2d-b3dc0044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d1f26b-23f6-4438-ba5c-f07a96b970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0c60d3-8f71-4156-96b9-d4790e8393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7d5678-2aa2-4492-9e68-13a89416a6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434219-7e6b-4aca-af97-8af7f30dac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dac09e-44e5-4e2c-9f32-2f90be6533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a6f0ae-ae6c-4e67-81d6-58a5cc8293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7e1422-706e-40b1-ae8a-73fd8e979c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6c5442-c33e-44ce-a0aa-472f56b47b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e1bbf9-b5e9-4263-b17e-c4c0992342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e84daf-f2e2-4c16-ae09-511eb6f0eb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7fa965-f1e5-459b-b1b5-c408c0a9eb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0c60d3-8f71-4156-96b9-d4790e8393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8ee868-d48e-426a-a183-b37369d34d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eaa1b9-a951-45a1-ad00-00b46bca02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c48d6c-fb8d-4b45-b7d1-3c5f615dab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548a30-eeaa-41b6-be0c-f8233afa52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e8ed77-222c-42a7-8d69-52542a28db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6d7b61-10d2-4223-b831-e0508f92a7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1b08a6-27a0-440a-a082-81bd51c8ca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eef0de-63ce-4327-8714-f43d1b23be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be269b-eea5-423f-9cb8-099be4dd3f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6a69f4-d7d0-415e-b6fc-8f9d8f1cfe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854ba5-3280-4579-9d46-e059e666f2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60745c-5ba3-462b-9304-971b9ae317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3c48d5-ec32-423e-a509-f5ca28c6cb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2f24c1-d449-4afc-b716-3ae65a5dac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cf3f83-8cd2-4d94-a7eb-00dbfa0f55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fc4266-b071-4deb-86a9-1f1c791052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f7ec92-4bf1-442c-8fce-5d9b49325c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35a4c0-f83f-4ce8-8f41-7866e49ae3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a0076a-df87-47f6-a0a4-cce58b35e5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6eaad1-20a0-4d9c-a90e-75a66fcebf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e5eede-9ef3-4ce4-bd37-85f8a8ce64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fc3aee-f93b-494a-a726-e0f98ecd4c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d13f1f-f8c1-444b-b8cf-9a4df855d2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1b78d2-01a9-410a-9f6b-36deaf3272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829493-9c3b-4cd2-a72e-447b1f6055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e14e10-0ace-415e-a4e5-5c72fa2d11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bac3e4-06a4-45b2-a174-7bc5bbe482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4cf547-bdc5-4e96-9e57-f126bcb451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c6dee8-b0ac-4346-8199-cb0a46b64a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753edc-567f-4c35-9dd0-7069cf0a38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c45b6d-b303-43ce-9e20-5fafddba64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825998-956f-4496-8911-99141d958c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5fd8f6-ec63-4aef-99bc-6b4ede8592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8aaf26-e8b4-41a5-b711-eb78cc1475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319324-35bd-440b-87b6-1aeb45b7ef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27133c-2caf-4570-9808-32d3288888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6728da-ea77-4987-9ef6-ba9c8cd0fd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5d6e4d-fee4-4135-810c-fc18302843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045741-99af-4020-b480-14db7ee4cf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15fc6c-8fbc-4189-9685-8b5803717e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883012-6cf4-4e47-8010-967b6ee0bf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a03288-beb3-4812-8192-00d5b59758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f799a3-ec6c-4029-ad59-e0704a12c6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91523a-93d6-47b6-a625-bb246e8e0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f14b73-3386-4986-96bb-f33500fb39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7d1fa8-f52a-49b2-a3d4-fb093fb70f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4aacf6-4238-4673-af1e-150827e36c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9a2916-63c3-42f0-886a-6758eca3a8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4d3094-7759-4fad-a59b-8f5ce40e9a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fb26c4-d2dc-4242-9686-722cf3d408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ceac90-5b79-4bde-8384-25dabf5a36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c2ded7-8eb2-41f2-82f7-3b5c826623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ac276f-41a0-4f06-bde5-e708116183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c5b64f-f655-4b3a-8219-21391100bf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510726-7e61-4f56-a4de-70d45df092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1594e6-7750-4244-b41c-aafaf367dd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61d7f0-af80-46e9-84b7-1cb70b1a15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f799a3-ec6c-4029-ad59-e0704a12c6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91523a-93d6-47b6-a625-bb246e8e0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9f6637-c8ec-4471-b029-48395ebffc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f2e398-b7ae-4538-91c9-92e570daae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2c3ccb-0c36-4d1e-9f75-4971319348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cb1ead-ca7a-40f8-a4c9-d359370880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9400f4-3158-4fc8-8435-fab39ecde7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009f04-a784-4afa-8885-01b5946f85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b0fb00-eb35-4323-8319-2a47c02ad4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9af232-daf6-4181-84a9-5219d6354a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740fcb-62d5-4b15-b74d-58c0275d4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f31c8b-91f9-4f48-819c-cb3f15f6f7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d09595-b2e8-4318-aa2d-b3dc00448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8e6c66-e89c-4b76-806b-4c931104d9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b27c86-7592-4d06-b66e-686960e6cd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